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00F8" w14:textId="77777777" w:rsidR="00553B18" w:rsidRPr="00553B18" w:rsidRDefault="00553B18" w:rsidP="00553B1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53B18">
        <w:rPr>
          <w:rFonts w:ascii="Arial" w:hAnsi="Arial" w:cs="Arial"/>
          <w:b/>
          <w:sz w:val="21"/>
          <w:szCs w:val="21"/>
        </w:rPr>
        <w:t>AUTORIZACIÓN PARA EL TRATAMIENTO DE DATOS PERSONALES</w:t>
      </w:r>
    </w:p>
    <w:p w14:paraId="0AFF18EB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6B955B" w14:textId="132DA6E5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53B18">
        <w:rPr>
          <w:rFonts w:ascii="Arial" w:hAnsi="Arial" w:cs="Arial"/>
          <w:sz w:val="21"/>
          <w:szCs w:val="21"/>
        </w:rPr>
        <w:t xml:space="preserve">Yo,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930EA9">
        <w:rPr>
          <w:rFonts w:ascii="Arial" w:hAnsi="Arial" w:cs="Arial"/>
          <w:noProof/>
          <w:sz w:val="21"/>
          <w:szCs w:val="21"/>
        </w:rPr>
        <w:t xml:space="preserve">                                                                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0"/>
      <w:r w:rsidRPr="00553B18">
        <w:rPr>
          <w:rFonts w:ascii="Arial" w:hAnsi="Arial" w:cs="Arial"/>
          <w:sz w:val="21"/>
          <w:szCs w:val="21"/>
        </w:rPr>
        <w:t xml:space="preserve">, identificado(a) con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930EA9">
        <w:rPr>
          <w:rFonts w:ascii="Arial" w:hAnsi="Arial" w:cs="Arial"/>
          <w:noProof/>
          <w:sz w:val="21"/>
          <w:szCs w:val="21"/>
        </w:rPr>
        <w:t xml:space="preserve">               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1"/>
      <w:r w:rsidRPr="00553B18">
        <w:rPr>
          <w:rFonts w:ascii="Arial" w:hAnsi="Arial" w:cs="Arial"/>
          <w:sz w:val="21"/>
          <w:szCs w:val="21"/>
        </w:rPr>
        <w:t xml:space="preserve"> No.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930EA9">
        <w:rPr>
          <w:rFonts w:ascii="Arial" w:hAnsi="Arial" w:cs="Arial"/>
          <w:noProof/>
          <w:sz w:val="21"/>
          <w:szCs w:val="21"/>
        </w:rPr>
        <w:t xml:space="preserve">                         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2"/>
      <w:r w:rsidRPr="00553B18">
        <w:rPr>
          <w:rFonts w:ascii="Arial" w:hAnsi="Arial" w:cs="Arial"/>
          <w:sz w:val="21"/>
          <w:szCs w:val="21"/>
        </w:rPr>
        <w:t xml:space="preserve">, obrando en nombre propio, u obrando en nombre y representación de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930EA9">
        <w:rPr>
          <w:rFonts w:ascii="Arial" w:hAnsi="Arial" w:cs="Arial"/>
          <w:noProof/>
          <w:sz w:val="21"/>
          <w:szCs w:val="21"/>
        </w:rPr>
        <w:t xml:space="preserve">                                        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3"/>
      <w:r w:rsidRPr="00553B18">
        <w:rPr>
          <w:rFonts w:ascii="Arial" w:hAnsi="Arial" w:cs="Arial"/>
          <w:sz w:val="21"/>
          <w:szCs w:val="21"/>
        </w:rPr>
        <w:t xml:space="preserve">, identificada con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930EA9">
        <w:rPr>
          <w:rFonts w:ascii="Arial" w:hAnsi="Arial" w:cs="Arial"/>
          <w:noProof/>
          <w:sz w:val="21"/>
          <w:szCs w:val="21"/>
        </w:rPr>
        <w:t xml:space="preserve">            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4"/>
      <w:r w:rsidRPr="00553B18">
        <w:rPr>
          <w:rFonts w:ascii="Arial" w:hAnsi="Arial" w:cs="Arial"/>
          <w:sz w:val="21"/>
          <w:szCs w:val="21"/>
        </w:rPr>
        <w:t xml:space="preserve"> No.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930EA9">
        <w:rPr>
          <w:rFonts w:ascii="Arial" w:hAnsi="Arial" w:cs="Arial"/>
          <w:noProof/>
          <w:sz w:val="21"/>
          <w:szCs w:val="21"/>
        </w:rPr>
        <w:t xml:space="preserve">                                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5"/>
      <w:r w:rsidRPr="00553B18">
        <w:rPr>
          <w:rFonts w:ascii="Arial" w:hAnsi="Arial" w:cs="Arial"/>
          <w:sz w:val="21"/>
          <w:szCs w:val="21"/>
        </w:rPr>
        <w:t>, manifiesto de forma libre, consciente, expresa, informada y espontanea que autorizo a SUNRISE CARGO S.A.S. para recolectar, almacenar, organizar, usar, transmitir o transferir, y en general, tratar, de manera directa o de un encargado de tratamiento de datos, la información personal de acuerdo con las finalidades determinadas con el grupo de interés al cual hago parte o hace parte mi representado.</w:t>
      </w:r>
    </w:p>
    <w:p w14:paraId="754DC7C8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3F62A15" w14:textId="5968519E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53B18">
        <w:rPr>
          <w:rFonts w:ascii="Arial" w:hAnsi="Arial" w:cs="Arial"/>
          <w:sz w:val="21"/>
          <w:szCs w:val="21"/>
        </w:rPr>
        <w:t>De igual forma, declaro que he sido informado que SUNRISE CARGO S.A.S. cuenta con una Política de Tratamiento de Datos Personales en los términos de la ley 1581 de 2012 y del decreto 1377 de 2013, a la cual tengo acceso a través de su página web.</w:t>
      </w:r>
    </w:p>
    <w:p w14:paraId="55B94D28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0D1D617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53B18">
        <w:rPr>
          <w:rFonts w:ascii="Arial" w:hAnsi="Arial" w:cs="Arial"/>
          <w:sz w:val="21"/>
          <w:szCs w:val="21"/>
        </w:rPr>
        <w:t>Al grupo(s) de interés al que pertenezco, como titular de la información personal es el siguiente: (</w:t>
      </w:r>
      <w:r w:rsidR="00E279B4">
        <w:rPr>
          <w:rFonts w:ascii="Arial" w:hAnsi="Arial" w:cs="Arial"/>
          <w:sz w:val="21"/>
          <w:szCs w:val="21"/>
        </w:rPr>
        <w:t>seleccione</w:t>
      </w:r>
      <w:r w:rsidRPr="00553B18">
        <w:rPr>
          <w:rFonts w:ascii="Arial" w:hAnsi="Arial" w:cs="Arial"/>
          <w:sz w:val="21"/>
          <w:szCs w:val="21"/>
        </w:rPr>
        <w:t xml:space="preserve"> el grupo o grupos de interés al que pertenece)</w:t>
      </w:r>
    </w:p>
    <w:p w14:paraId="4D0F1309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65A2293" w14:textId="77777777" w:rsidR="00553B18" w:rsidRPr="00553B18" w:rsidRDefault="00553B18" w:rsidP="00553B1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553B18">
        <w:rPr>
          <w:rFonts w:ascii="Arial" w:hAnsi="Arial" w:cs="Arial"/>
          <w:sz w:val="21"/>
          <w:szCs w:val="21"/>
        </w:rPr>
        <w:t xml:space="preserve">Cliente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="00E279B4">
        <w:rPr>
          <w:rFonts w:ascii="Arial" w:hAnsi="Arial" w:cs="Arial"/>
          <w:sz w:val="21"/>
          <w:szCs w:val="21"/>
        </w:rPr>
        <w:instrText xml:space="preserve"> FORMCHECKBOX </w:instrText>
      </w:r>
      <w:r w:rsidR="0044685E">
        <w:rPr>
          <w:rFonts w:ascii="Arial" w:hAnsi="Arial" w:cs="Arial"/>
          <w:sz w:val="21"/>
          <w:szCs w:val="21"/>
        </w:rPr>
      </w:r>
      <w:r w:rsidR="0044685E">
        <w:rPr>
          <w:rFonts w:ascii="Arial" w:hAnsi="Arial" w:cs="Arial"/>
          <w:sz w:val="21"/>
          <w:szCs w:val="21"/>
        </w:rPr>
        <w:fldChar w:fldCharType="separate"/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6"/>
      <w:r w:rsidRPr="00553B18">
        <w:rPr>
          <w:rFonts w:ascii="Arial" w:hAnsi="Arial" w:cs="Arial"/>
          <w:sz w:val="21"/>
          <w:szCs w:val="21"/>
        </w:rPr>
        <w:tab/>
      </w:r>
      <w:r w:rsidRPr="00553B18">
        <w:rPr>
          <w:rFonts w:ascii="Arial" w:hAnsi="Arial" w:cs="Arial"/>
          <w:sz w:val="21"/>
          <w:szCs w:val="21"/>
        </w:rPr>
        <w:tab/>
        <w:t xml:space="preserve">Proveedor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="00E279B4">
        <w:rPr>
          <w:rFonts w:ascii="Arial" w:hAnsi="Arial" w:cs="Arial"/>
          <w:sz w:val="21"/>
          <w:szCs w:val="21"/>
        </w:rPr>
        <w:instrText xml:space="preserve"> FORMCHECKBOX </w:instrText>
      </w:r>
      <w:r w:rsidR="0044685E">
        <w:rPr>
          <w:rFonts w:ascii="Arial" w:hAnsi="Arial" w:cs="Arial"/>
          <w:sz w:val="21"/>
          <w:szCs w:val="21"/>
        </w:rPr>
      </w:r>
      <w:r w:rsidR="0044685E">
        <w:rPr>
          <w:rFonts w:ascii="Arial" w:hAnsi="Arial" w:cs="Arial"/>
          <w:sz w:val="21"/>
          <w:szCs w:val="21"/>
        </w:rPr>
        <w:fldChar w:fldCharType="separate"/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7"/>
      <w:r w:rsidRPr="00553B18">
        <w:rPr>
          <w:rFonts w:ascii="Arial" w:hAnsi="Arial" w:cs="Arial"/>
          <w:sz w:val="21"/>
          <w:szCs w:val="21"/>
        </w:rPr>
        <w:tab/>
      </w:r>
      <w:r w:rsidRPr="00553B18">
        <w:rPr>
          <w:rFonts w:ascii="Arial" w:hAnsi="Arial" w:cs="Arial"/>
          <w:sz w:val="21"/>
          <w:szCs w:val="21"/>
        </w:rPr>
        <w:tab/>
        <w:t xml:space="preserve">Contratista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 w:rsidR="00E279B4">
        <w:rPr>
          <w:rFonts w:ascii="Arial" w:hAnsi="Arial" w:cs="Arial"/>
          <w:sz w:val="21"/>
          <w:szCs w:val="21"/>
        </w:rPr>
        <w:instrText xml:space="preserve"> FORMCHECKBOX </w:instrText>
      </w:r>
      <w:r w:rsidR="0044685E">
        <w:rPr>
          <w:rFonts w:ascii="Arial" w:hAnsi="Arial" w:cs="Arial"/>
          <w:sz w:val="21"/>
          <w:szCs w:val="21"/>
        </w:rPr>
      </w:r>
      <w:r w:rsidR="0044685E">
        <w:rPr>
          <w:rFonts w:ascii="Arial" w:hAnsi="Arial" w:cs="Arial"/>
          <w:sz w:val="21"/>
          <w:szCs w:val="21"/>
        </w:rPr>
        <w:fldChar w:fldCharType="separate"/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8"/>
      <w:r w:rsidRPr="00553B18">
        <w:rPr>
          <w:rFonts w:ascii="Arial" w:hAnsi="Arial" w:cs="Arial"/>
          <w:sz w:val="21"/>
          <w:szCs w:val="21"/>
        </w:rPr>
        <w:tab/>
      </w:r>
      <w:r w:rsidRPr="00553B18">
        <w:rPr>
          <w:rFonts w:ascii="Arial" w:hAnsi="Arial" w:cs="Arial"/>
          <w:sz w:val="21"/>
          <w:szCs w:val="21"/>
        </w:rPr>
        <w:tab/>
      </w:r>
    </w:p>
    <w:p w14:paraId="5AED473B" w14:textId="77777777" w:rsidR="00553B18" w:rsidRPr="00553B18" w:rsidRDefault="00553B18" w:rsidP="00553B1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BD27680" w14:textId="120FFD9B" w:rsidR="00553B18" w:rsidRPr="00A77F59" w:rsidRDefault="00553B18" w:rsidP="0055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26CD6">
        <w:rPr>
          <w:rFonts w:ascii="Arial" w:hAnsi="Arial" w:cs="Arial"/>
          <w:b/>
          <w:bCs/>
          <w:sz w:val="20"/>
        </w:rPr>
        <w:t xml:space="preserve">Clientes y proveedores: </w:t>
      </w:r>
      <w:r w:rsidRPr="00553B18">
        <w:rPr>
          <w:rFonts w:ascii="Arial" w:hAnsi="Arial" w:cs="Arial"/>
          <w:sz w:val="20"/>
        </w:rPr>
        <w:t xml:space="preserve">Lograr una eficiente comunicación relacionada con nuestros bienes, servicios, ofertas, promociones, alianzas, y para facilitarle el acceso general a la información de éstas; Proveer nuestros bienes y/o servicios; Informar sobre nuevos bienes y/o servicios que estén relacionados con SUNRISE CARGO S.A.S.; Dar cumplimiento a obligaciones contraídas con nuestros clientes, proveedores, y empleados; Informar sobre cambios de nuestros bienes y/o servicios; Para la elaboración de informes y reportes para las diferentes entidades públicas que, por obligación legal, deba entregársele información; Compartir la información con su matriz y </w:t>
      </w:r>
      <w:proofErr w:type="spellStart"/>
      <w:r w:rsidRPr="00553B18">
        <w:rPr>
          <w:rFonts w:ascii="Arial" w:hAnsi="Arial" w:cs="Arial"/>
          <w:sz w:val="20"/>
        </w:rPr>
        <w:t>subordiandas</w:t>
      </w:r>
      <w:proofErr w:type="spellEnd"/>
      <w:r w:rsidRPr="00553B18">
        <w:rPr>
          <w:rFonts w:ascii="Arial" w:hAnsi="Arial" w:cs="Arial"/>
          <w:sz w:val="20"/>
        </w:rPr>
        <w:t>; Evaluar la calidad de nuestros bienes y/o servicios, y; Realizar, a través de cualquier medio en forma directa o a través de terceros, venta, facturación, gestión de cobranza, recaudo, programación, soporte técnico, verificaciones y consultas, control, comportamiento, hábito y habilitación de medios de pago, prevención de fraude, así como cualquier otra relacionada con nuestros bienes y servicios, actuales y futuros, para el cumplimiento de las obligaciones contractuales y de nuestro objeto social.</w:t>
      </w:r>
    </w:p>
    <w:p w14:paraId="34190510" w14:textId="77777777" w:rsidR="00553B18" w:rsidRPr="00426CD6" w:rsidRDefault="00553B18" w:rsidP="0055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EE3F441" w14:textId="0A80E9AB" w:rsidR="00553B18" w:rsidRPr="00426CD6" w:rsidRDefault="00553B18" w:rsidP="0055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426CD6">
        <w:rPr>
          <w:rFonts w:ascii="Arial" w:hAnsi="Arial" w:cs="Arial"/>
          <w:b/>
          <w:sz w:val="20"/>
        </w:rPr>
        <w:t xml:space="preserve">Contratistas (incluido el personal del contratista): </w:t>
      </w:r>
      <w:r w:rsidRPr="00553B18">
        <w:rPr>
          <w:rFonts w:ascii="Arial" w:hAnsi="Arial" w:cs="Arial"/>
          <w:sz w:val="20"/>
        </w:rPr>
        <w:t>Relacionamiento, comunicación, registro, acreditación, consolidación, organización, actualización, aseguramiento, procesamiento, investigación, capacitación, autorización, reporte, estadística, planeación, mejora, análisis, tramitación, auditaje, defensa jurídica, y gestión de las actuaciones, informaciones y actividades en las cuales se relacionan o vinculan los contratistas con SUNRISE CARGO S.A.S. Lograr una eficiente comunicación y provisión de los bienes y/o servicios de cada parte; dar cumplimiento a obligaciones contraídas; evaluar la calidad de los bienes y/o servicios proveídos; verificación de datos de a través de visitas domiciliarias, encuestas, estudio socioeconómico; realización de pagos; realización campañas de beneficios sociales; evaluaciones de desempeño; mejorar los programas de formación y capacitación; para la elaboración de informes y reportes para las diferentes entidades públicas que, por obligación legal, deba entregársele información</w:t>
      </w:r>
      <w:r>
        <w:rPr>
          <w:rFonts w:ascii="Arial" w:hAnsi="Arial" w:cs="Arial"/>
          <w:sz w:val="20"/>
        </w:rPr>
        <w:t>.</w:t>
      </w:r>
    </w:p>
    <w:p w14:paraId="4A1E395B" w14:textId="77777777" w:rsidR="00553B18" w:rsidRPr="00426CD6" w:rsidRDefault="00553B18" w:rsidP="00553B18">
      <w:pPr>
        <w:spacing w:after="0" w:line="240" w:lineRule="auto"/>
        <w:jc w:val="both"/>
        <w:rPr>
          <w:rFonts w:ascii="Arial" w:hAnsi="Arial" w:cs="Arial"/>
        </w:rPr>
      </w:pPr>
    </w:p>
    <w:p w14:paraId="048B2670" w14:textId="42B30786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53B18">
        <w:rPr>
          <w:rFonts w:ascii="Arial" w:hAnsi="Arial" w:cs="Arial"/>
          <w:sz w:val="21"/>
          <w:szCs w:val="21"/>
        </w:rPr>
        <w:t xml:space="preserve">La presente autorización se firma en la ciudad de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930EA9">
        <w:rPr>
          <w:rFonts w:ascii="Arial" w:hAnsi="Arial" w:cs="Arial"/>
          <w:noProof/>
          <w:sz w:val="21"/>
          <w:szCs w:val="21"/>
        </w:rPr>
        <w:t xml:space="preserve">                    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9"/>
      <w:r w:rsidRPr="00553B18">
        <w:rPr>
          <w:rFonts w:ascii="Arial" w:hAnsi="Arial" w:cs="Arial"/>
          <w:sz w:val="21"/>
          <w:szCs w:val="21"/>
        </w:rPr>
        <w:t xml:space="preserve"> el día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10"/>
      <w:r w:rsidRPr="00553B18">
        <w:rPr>
          <w:rFonts w:ascii="Arial" w:hAnsi="Arial" w:cs="Arial"/>
          <w:sz w:val="21"/>
          <w:szCs w:val="21"/>
        </w:rPr>
        <w:t xml:space="preserve"> de 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11"/>
      <w:r w:rsidRPr="00553B18">
        <w:rPr>
          <w:rFonts w:ascii="Arial" w:hAnsi="Arial" w:cs="Arial"/>
          <w:sz w:val="21"/>
          <w:szCs w:val="21"/>
        </w:rPr>
        <w:t xml:space="preserve"> del año 20</w:t>
      </w:r>
      <w:r w:rsidR="00E279B4">
        <w:rPr>
          <w:rFonts w:ascii="Arial" w:hAnsi="Arial" w:cs="Arial"/>
          <w:sz w:val="21"/>
          <w:szCs w:val="21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E279B4">
        <w:rPr>
          <w:rFonts w:ascii="Arial" w:hAnsi="Arial" w:cs="Arial"/>
          <w:sz w:val="21"/>
          <w:szCs w:val="21"/>
        </w:rPr>
        <w:instrText xml:space="preserve"> FORMTEXT </w:instrText>
      </w:r>
      <w:r w:rsidR="00E279B4">
        <w:rPr>
          <w:rFonts w:ascii="Arial" w:hAnsi="Arial" w:cs="Arial"/>
          <w:sz w:val="21"/>
          <w:szCs w:val="21"/>
        </w:rPr>
      </w:r>
      <w:r w:rsidR="00E279B4">
        <w:rPr>
          <w:rFonts w:ascii="Arial" w:hAnsi="Arial" w:cs="Arial"/>
          <w:sz w:val="21"/>
          <w:szCs w:val="21"/>
        </w:rPr>
        <w:fldChar w:fldCharType="separate"/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noProof/>
          <w:sz w:val="21"/>
          <w:szCs w:val="21"/>
        </w:rPr>
        <w:t> </w:t>
      </w:r>
      <w:r w:rsidR="00E279B4">
        <w:rPr>
          <w:rFonts w:ascii="Arial" w:hAnsi="Arial" w:cs="Arial"/>
          <w:sz w:val="21"/>
          <w:szCs w:val="21"/>
        </w:rPr>
        <w:fldChar w:fldCharType="end"/>
      </w:r>
      <w:bookmarkEnd w:id="12"/>
      <w:r w:rsidRPr="00553B18">
        <w:rPr>
          <w:rFonts w:ascii="Arial" w:hAnsi="Arial" w:cs="Arial"/>
          <w:sz w:val="21"/>
          <w:szCs w:val="21"/>
        </w:rPr>
        <w:t>.</w:t>
      </w:r>
    </w:p>
    <w:p w14:paraId="694E4A03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7A3F2F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D6F612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AADE18" w14:textId="4B2B411B" w:rsid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53B18">
        <w:rPr>
          <w:rFonts w:ascii="Arial" w:hAnsi="Arial" w:cs="Arial"/>
          <w:sz w:val="21"/>
          <w:szCs w:val="21"/>
        </w:rPr>
        <w:t>Firma: ______________________________</w:t>
      </w:r>
    </w:p>
    <w:p w14:paraId="556D978D" w14:textId="685BE7E4" w:rsidR="009412C3" w:rsidRDefault="009412C3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8DC16B5" w14:textId="1E5FE16B" w:rsidR="009412C3" w:rsidRDefault="009412C3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11A706B" w14:textId="77777777" w:rsidR="009412C3" w:rsidRPr="00553B18" w:rsidRDefault="009412C3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9412C3" w:rsidRPr="00553B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a6aihwH3YG9ZARJwb90sa3zlO9Zwqjshm6knj2+IEeTo+KGp6oqTGsOJ5tSEPYicza4cA6YMFvRv7WHzfAFA==" w:salt="YUJOKqkcV/SWg943zd1H/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18"/>
    <w:rsid w:val="001055DB"/>
    <w:rsid w:val="00164952"/>
    <w:rsid w:val="00244443"/>
    <w:rsid w:val="00253EC9"/>
    <w:rsid w:val="0044685E"/>
    <w:rsid w:val="00553B18"/>
    <w:rsid w:val="005762EC"/>
    <w:rsid w:val="005E56AD"/>
    <w:rsid w:val="00686501"/>
    <w:rsid w:val="007309ED"/>
    <w:rsid w:val="007E0CD3"/>
    <w:rsid w:val="00813BCD"/>
    <w:rsid w:val="00930EA9"/>
    <w:rsid w:val="009412C3"/>
    <w:rsid w:val="00944593"/>
    <w:rsid w:val="00972A28"/>
    <w:rsid w:val="00A40806"/>
    <w:rsid w:val="00A926A4"/>
    <w:rsid w:val="00AE6141"/>
    <w:rsid w:val="00B5169A"/>
    <w:rsid w:val="00CD7567"/>
    <w:rsid w:val="00D72D1A"/>
    <w:rsid w:val="00E279B4"/>
    <w:rsid w:val="00F1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BC48"/>
  <w15:chartTrackingRefBased/>
  <w15:docId w15:val="{AFC29841-1DC5-43EE-A72F-A74945D8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18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9BA7444CFF645A361E5D1BA7A443B" ma:contentTypeVersion="13" ma:contentTypeDescription="Crear nuevo documento." ma:contentTypeScope="" ma:versionID="7bd87336dcc6b5a6a17ddc5d0996843a">
  <xsd:schema xmlns:xsd="http://www.w3.org/2001/XMLSchema" xmlns:xs="http://www.w3.org/2001/XMLSchema" xmlns:p="http://schemas.microsoft.com/office/2006/metadata/properties" xmlns:ns3="6da7f4c5-6973-4fd9-a1ea-6a611c8fc2fb" xmlns:ns4="8bf821fb-6503-4179-bde7-c17baecd82da" targetNamespace="http://schemas.microsoft.com/office/2006/metadata/properties" ma:root="true" ma:fieldsID="1717a731998b90d888ebd391393f7132" ns3:_="" ns4:_="">
    <xsd:import namespace="6da7f4c5-6973-4fd9-a1ea-6a611c8fc2fb"/>
    <xsd:import namespace="8bf821fb-6503-4179-bde7-c17baecd8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7f4c5-6973-4fd9-a1ea-6a611c8fc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821fb-6503-4179-bde7-c17baecd8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21D87-F28E-4C68-9EB9-9F4307A1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7f4c5-6973-4fd9-a1ea-6a611c8fc2fb"/>
    <ds:schemaRef ds:uri="8bf821fb-6503-4179-bde7-c17baecd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6BD1D-F470-45AA-AAA7-BB0C13359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7F43C-09FD-44FD-954C-E8083BB08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B7D96-11EA-476B-BA83-1073428F51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utiérrez Cáceres</dc:creator>
  <cp:keywords/>
  <dc:description/>
  <cp:lastModifiedBy>Valentina Diaz Moreno</cp:lastModifiedBy>
  <cp:revision>10</cp:revision>
  <dcterms:created xsi:type="dcterms:W3CDTF">2021-03-22T23:20:00Z</dcterms:created>
  <dcterms:modified xsi:type="dcterms:W3CDTF">2023-10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BA7444CFF645A361E5D1BA7A443B</vt:lpwstr>
  </property>
</Properties>
</file>